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CA" w:rsidRPr="00C72D71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bookmarkStart w:id="0" w:name="_GoBack"/>
      <w:bookmarkEnd w:id="0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ROTINA DO TRABALHO PEDAGÓGICO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ATIVIDADES EM DOMICÍLIO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(</w:t>
      </w:r>
      <w:proofErr w:type="spellStart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Pré</w:t>
      </w:r>
      <w:proofErr w:type="spellEnd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II-A Integral) – Professora ELIZETE </w:t>
      </w:r>
    </w:p>
    <w:p w:rsidR="00601ECA" w:rsidRPr="00C72D71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&gt;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</w:rPr>
        <w:t xml:space="preserve">Data: </w:t>
      </w:r>
      <w:r w:rsidR="001A4EF4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14 à</w:t>
      </w:r>
      <w:proofErr w:type="gramStart"/>
      <w:r w:rsidR="001A4EF4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 xml:space="preserve">  </w:t>
      </w:r>
      <w:proofErr w:type="gramEnd"/>
      <w:r w:rsidR="001A4EF4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18</w:t>
      </w:r>
      <w:r w:rsidR="00B54C47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09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2020.</w:t>
      </w:r>
    </w:p>
    <w:p w:rsidR="00601ECA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E.M.E.I. “Emily de Oliveira Silva”</w:t>
      </w:r>
      <w:r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- </w:t>
      </w:r>
      <w:r w:rsidRPr="00601ECA">
        <w:rPr>
          <w:rFonts w:ascii="Comic Sans MS" w:eastAsia="Lucida Sans Unicode" w:hAnsi="Comic Sans MS" w:cs="Times New Roman"/>
          <w:b/>
          <w:bCs/>
          <w:iCs/>
          <w:color w:val="FF0000"/>
          <w:sz w:val="20"/>
          <w:szCs w:val="20"/>
          <w:u w:val="single"/>
        </w:rPr>
        <w:t>ETAPA II A</w:t>
      </w:r>
    </w:p>
    <w:p w:rsidR="003F70DA" w:rsidRPr="00C72D71" w:rsidRDefault="003F70DA" w:rsidP="003F70D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Style w:val="Tabelacomgrade"/>
        <w:tblW w:w="153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16"/>
        <w:gridCol w:w="2954"/>
        <w:gridCol w:w="2835"/>
        <w:gridCol w:w="3260"/>
        <w:gridCol w:w="3540"/>
      </w:tblGrid>
      <w:tr w:rsidR="003F70DA" w:rsidRPr="00C72D71" w:rsidTr="00EE244C">
        <w:trPr>
          <w:trHeight w:val="58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2ª Feir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3ª 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4ª F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5ª Feir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6ª Feira</w:t>
            </w:r>
          </w:p>
        </w:tc>
      </w:tr>
      <w:tr w:rsidR="003F70DA" w:rsidRPr="00C72D71" w:rsidTr="007E476F">
        <w:trPr>
          <w:trHeight w:val="141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F0DA3" w:rsidRDefault="008F0DA3" w:rsidP="008F0DA3">
            <w:pPr>
              <w:ind w:left="176"/>
              <w:jc w:val="center"/>
              <w:rPr>
                <w:rFonts w:cstheme="minorHAnsi"/>
                <w:sz w:val="20"/>
                <w:szCs w:val="20"/>
              </w:rPr>
            </w:pPr>
          </w:p>
          <w:p w:rsidR="00C50665" w:rsidRPr="007E476F" w:rsidRDefault="007E476F" w:rsidP="007E476F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E476F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FERIADO</w:t>
            </w:r>
            <w: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MUNICIPAL</w:t>
            </w:r>
            <w:r w:rsidRPr="007E476F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: PADROEIRA DA CIDADE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B0" w:rsidRPr="0032144D" w:rsidRDefault="001836B0" w:rsidP="001836B0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LEITURA PELA PROFESSORA ELIZETE “</w:t>
            </w:r>
            <w:r w:rsidRPr="00CE3101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A PRIMAVERA DA LAGARTA”</w:t>
            </w:r>
          </w:p>
          <w:p w:rsidR="001836B0" w:rsidRDefault="001836B0" w:rsidP="00271B67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</w:p>
          <w:p w:rsidR="00271B67" w:rsidRDefault="00271B67" w:rsidP="00271B67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</w:p>
          <w:p w:rsidR="00271B67" w:rsidRDefault="00271B67" w:rsidP="00271B67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</w:p>
          <w:p w:rsidR="00271B67" w:rsidRPr="00B54C47" w:rsidRDefault="00271B67" w:rsidP="00271B67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</w:p>
          <w:p w:rsidR="00FF4167" w:rsidRPr="009A44FC" w:rsidRDefault="00FF4167" w:rsidP="00FF4167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APOSTILA </w:t>
            </w:r>
            <w:proofErr w:type="gramStart"/>
            <w:r>
              <w:rPr>
                <w:rFonts w:cstheme="minorHAnsi"/>
                <w:b/>
                <w:sz w:val="20"/>
                <w:szCs w:val="20"/>
                <w:u w:val="single"/>
              </w:rPr>
              <w:t>5</w:t>
            </w:r>
            <w:proofErr w:type="gramEnd"/>
            <w:r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  <w:r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</w:p>
          <w:p w:rsidR="00FF4167" w:rsidRPr="00BA7AFA" w:rsidRDefault="00FF4167" w:rsidP="00FF4167">
            <w:pPr>
              <w:pStyle w:val="PargrafodaLista"/>
              <w:ind w:left="502"/>
              <w:jc w:val="both"/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pPr>
          </w:p>
          <w:p w:rsidR="00FF4167" w:rsidRPr="00BA7AFA" w:rsidRDefault="00FF4167" w:rsidP="00FF4167">
            <w:pPr>
              <w:pStyle w:val="PargrafodaLista"/>
              <w:numPr>
                <w:ilvl w:val="0"/>
                <w:numId w:val="47"/>
              </w:numPr>
              <w:ind w:left="317"/>
              <w:jc w:val="both"/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pPr>
            <w:r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CALENDÁRIO DO MÊS DE SETEMBRO</w:t>
            </w:r>
          </w:p>
          <w:p w:rsidR="00FF4167" w:rsidRPr="00FA62EB" w:rsidRDefault="00FF4167" w:rsidP="00FF4167">
            <w:pPr>
              <w:pStyle w:val="PargrafodaLista"/>
              <w:ind w:left="317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FF4167" w:rsidRDefault="00FF4167" w:rsidP="00FF4167">
            <w:pPr>
              <w:ind w:left="317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Realizar o preenchimento do calendário de setembro conforme </w:t>
            </w:r>
            <w:r w:rsidRPr="00FA62EB">
              <w:rPr>
                <w:rFonts w:cstheme="minorHAnsi"/>
                <w:b/>
                <w:sz w:val="20"/>
                <w:szCs w:val="20"/>
              </w:rPr>
              <w:t xml:space="preserve">as </w:t>
            </w:r>
            <w:r w:rsidRPr="00FA62EB">
              <w:rPr>
                <w:rFonts w:cstheme="minorHAnsi"/>
                <w:b/>
                <w:sz w:val="20"/>
                <w:szCs w:val="20"/>
                <w:u w:val="single"/>
              </w:rPr>
              <w:t xml:space="preserve">instruções </w:t>
            </w:r>
            <w:r w:rsidRPr="00FA62EB">
              <w:rPr>
                <w:rFonts w:cstheme="minorHAnsi"/>
                <w:b/>
                <w:sz w:val="20"/>
                <w:szCs w:val="20"/>
              </w:rPr>
              <w:t>da página 5.</w:t>
            </w:r>
          </w:p>
          <w:p w:rsidR="00FF4167" w:rsidRDefault="00FF4167" w:rsidP="00FF4167"/>
          <w:p w:rsidR="00FF4167" w:rsidRPr="00C2121F" w:rsidRDefault="00FF4167" w:rsidP="00FF4167">
            <w:pPr>
              <w:ind w:left="176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F4167" w:rsidRPr="007F2FD9" w:rsidRDefault="00FF4167" w:rsidP="00FF4167">
            <w:pPr>
              <w:pStyle w:val="PargrafodaLista"/>
              <w:numPr>
                <w:ilvl w:val="0"/>
                <w:numId w:val="39"/>
              </w:numPr>
              <w:ind w:left="436"/>
              <w:jc w:val="both"/>
              <w:rPr>
                <w:rFonts w:cstheme="minorHAnsi"/>
                <w:sz w:val="20"/>
                <w:szCs w:val="20"/>
              </w:rPr>
            </w:pPr>
            <w:r w:rsidRP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Assistir as explicações</w:t>
            </w:r>
            <w:proofErr w:type="gramStart"/>
            <w:r w:rsidRP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  </w:t>
            </w:r>
            <w:proofErr w:type="gramEnd"/>
            <w:r w:rsidRP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das atividade</w:t>
            </w:r>
            <w: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s</w:t>
            </w:r>
            <w:r w:rsidRP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, postadas hoje no grupo</w:t>
            </w:r>
            <w: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.</w:t>
            </w:r>
          </w:p>
          <w:p w:rsidR="00BE2483" w:rsidRPr="009A44FC" w:rsidRDefault="00BE2483" w:rsidP="00BE2483">
            <w:pPr>
              <w:pStyle w:val="PargrafodaLista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65CEF" w:rsidRPr="00BA7AFA" w:rsidRDefault="007D5A8C" w:rsidP="00A65CE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SEQUÊ</w:t>
            </w:r>
            <w:r w:rsidR="004E40AD"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N</w:t>
            </w:r>
            <w:r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CIA DIDÁTICA </w:t>
            </w:r>
            <w:r w:rsidR="00772E32"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DO LIVRO A PRIMAVERA DA LAGARTA</w:t>
            </w:r>
          </w:p>
          <w:p w:rsidR="001836B0" w:rsidRPr="00BA7AFA" w:rsidRDefault="001836B0" w:rsidP="00A65CEF">
            <w:pPr>
              <w:pStyle w:val="PargrafodaLista"/>
              <w:ind w:left="459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</w:p>
          <w:p w:rsidR="001836B0" w:rsidRPr="00A65CEF" w:rsidRDefault="005D4FC9" w:rsidP="001836B0">
            <w:pPr>
              <w:pStyle w:val="PargrafodaLista"/>
              <w:ind w:left="50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1121C">
              <w:rPr>
                <w:rFonts w:cstheme="minorHAnsi"/>
                <w:sz w:val="20"/>
                <w:szCs w:val="20"/>
              </w:rPr>
              <w:t xml:space="preserve">- Realizar atividade da </w:t>
            </w:r>
            <w:r w:rsidR="001836B0">
              <w:rPr>
                <w:rFonts w:cstheme="minorHAnsi"/>
                <w:b/>
                <w:sz w:val="20"/>
                <w:szCs w:val="20"/>
              </w:rPr>
              <w:t>página 6, ilustração da história “A PRIMAVERA DA LAGARTA”. N</w:t>
            </w:r>
            <w:r w:rsidR="001836B0" w:rsidRPr="007D5A8C">
              <w:rPr>
                <w:rFonts w:cstheme="minorHAnsi"/>
                <w:b/>
                <w:sz w:val="20"/>
                <w:szCs w:val="20"/>
                <w:u w:val="single"/>
              </w:rPr>
              <w:t>ão se esquecer de pin</w:t>
            </w:r>
            <w:r w:rsidR="001836B0">
              <w:rPr>
                <w:rFonts w:cstheme="minorHAnsi"/>
                <w:b/>
                <w:sz w:val="20"/>
                <w:szCs w:val="20"/>
                <w:u w:val="single"/>
              </w:rPr>
              <w:t>tar o calendário no dia de hoje na página 5.</w:t>
            </w:r>
          </w:p>
          <w:p w:rsidR="00A65CEF" w:rsidRPr="00A65CEF" w:rsidRDefault="00A65CEF" w:rsidP="00A65CEF">
            <w:pPr>
              <w:pStyle w:val="PargrafodaLista"/>
              <w:ind w:left="459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EE78F8" w:rsidRPr="001241FF" w:rsidRDefault="00EE78F8" w:rsidP="001241F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7F2FD9" w:rsidRPr="007F2FD9" w:rsidRDefault="007F2FD9" w:rsidP="001836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4D" w:rsidRDefault="00BA7AFA" w:rsidP="00BA7AFA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7AFA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 xml:space="preserve">ÁUDIO LIVRO: </w:t>
            </w:r>
            <w:r w:rsidRPr="00BA7AFA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“PRIMAVERA”</w:t>
            </w:r>
            <w:r w:rsidRPr="00BA7AFA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(</w:t>
            </w:r>
            <w:hyperlink r:id="rId7" w:history="1">
              <w:r w:rsidRPr="008103D9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OOdF-MognZU</w:t>
              </w:r>
            </w:hyperlink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 )</w:t>
            </w:r>
            <w:proofErr w:type="gramEnd"/>
          </w:p>
          <w:p w:rsidR="00C2121F" w:rsidRDefault="00C2121F" w:rsidP="004E40A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A7AFA" w:rsidRDefault="00BA7AFA" w:rsidP="004E40A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A7AFA" w:rsidRPr="004E40AD" w:rsidRDefault="00BA7AFA" w:rsidP="004E40A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01121C" w:rsidRPr="009A44FC" w:rsidRDefault="00B54C47" w:rsidP="0032144D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APOSTILA </w:t>
            </w:r>
            <w:proofErr w:type="gramStart"/>
            <w:r>
              <w:rPr>
                <w:rFonts w:cstheme="minorHAnsi"/>
                <w:b/>
                <w:sz w:val="20"/>
                <w:szCs w:val="20"/>
                <w:u w:val="single"/>
              </w:rPr>
              <w:t>5</w:t>
            </w:r>
            <w:proofErr w:type="gramEnd"/>
            <w:r w:rsidR="0001121C"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</w:p>
          <w:p w:rsidR="00EE78F8" w:rsidRDefault="00EE78F8" w:rsidP="00601ECA">
            <w:pPr>
              <w:rPr>
                <w:rFonts w:cstheme="minorHAnsi"/>
                <w:b/>
                <w:color w:val="8B2553"/>
                <w:sz w:val="20"/>
                <w:szCs w:val="20"/>
                <w:u w:val="single"/>
              </w:rPr>
            </w:pPr>
          </w:p>
          <w:p w:rsidR="00EE36C9" w:rsidRPr="00BA7AFA" w:rsidRDefault="007D5A8C" w:rsidP="00EE36C9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SEQUÊ</w:t>
            </w:r>
            <w:r w:rsidR="004E40AD"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N</w:t>
            </w:r>
            <w:r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CIA DIDÁTICA</w:t>
            </w:r>
            <w:r w:rsidR="00EE36C9"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 DO LIVRO A PRIMAVERA DA LAGARTA</w:t>
            </w:r>
          </w:p>
          <w:p w:rsidR="00CE3101" w:rsidRPr="00772E32" w:rsidRDefault="00CE3101" w:rsidP="00CE3101">
            <w:pPr>
              <w:pStyle w:val="PargrafodaLista"/>
              <w:ind w:left="502"/>
              <w:jc w:val="both"/>
              <w:rPr>
                <w:rFonts w:cstheme="minorHAnsi"/>
                <w:sz w:val="20"/>
                <w:szCs w:val="20"/>
              </w:rPr>
            </w:pPr>
          </w:p>
          <w:p w:rsidR="00A65CEF" w:rsidRPr="00A65CEF" w:rsidRDefault="008F0DA3" w:rsidP="00EE36C9">
            <w:pPr>
              <w:pStyle w:val="PargrafodaLista"/>
              <w:ind w:left="50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1121C">
              <w:rPr>
                <w:rFonts w:cstheme="minorHAnsi"/>
                <w:sz w:val="20"/>
                <w:szCs w:val="20"/>
              </w:rPr>
              <w:t xml:space="preserve">- Realizar atividade da </w:t>
            </w:r>
            <w:r w:rsidR="00CE3101">
              <w:rPr>
                <w:rFonts w:cstheme="minorHAnsi"/>
                <w:b/>
                <w:sz w:val="20"/>
                <w:szCs w:val="20"/>
              </w:rPr>
              <w:t>página 7</w:t>
            </w:r>
            <w:r w:rsidR="00C54236">
              <w:rPr>
                <w:rFonts w:cstheme="minorHAnsi"/>
                <w:b/>
                <w:sz w:val="20"/>
                <w:szCs w:val="20"/>
              </w:rPr>
              <w:t xml:space="preserve"> e página</w:t>
            </w:r>
            <w:r w:rsidR="00CE3101">
              <w:rPr>
                <w:rFonts w:cstheme="minorHAnsi"/>
                <w:b/>
                <w:sz w:val="20"/>
                <w:szCs w:val="20"/>
              </w:rPr>
              <w:t xml:space="preserve"> 8</w:t>
            </w:r>
            <w:r w:rsidR="00C54236">
              <w:rPr>
                <w:rFonts w:cstheme="minorHAnsi"/>
                <w:b/>
                <w:sz w:val="20"/>
                <w:szCs w:val="20"/>
              </w:rPr>
              <w:t>. N</w:t>
            </w:r>
            <w:r w:rsidR="007D5A8C" w:rsidRPr="007D5A8C">
              <w:rPr>
                <w:rFonts w:cstheme="minorHAnsi"/>
                <w:b/>
                <w:sz w:val="20"/>
                <w:szCs w:val="20"/>
                <w:u w:val="single"/>
              </w:rPr>
              <w:t xml:space="preserve">ão </w:t>
            </w:r>
            <w:r w:rsidR="00C2121F" w:rsidRPr="007D5A8C">
              <w:rPr>
                <w:rFonts w:cstheme="minorHAnsi"/>
                <w:b/>
                <w:sz w:val="20"/>
                <w:szCs w:val="20"/>
                <w:u w:val="single"/>
              </w:rPr>
              <w:t>se esquecer de</w:t>
            </w:r>
            <w:r w:rsidR="007D5A8C" w:rsidRPr="007D5A8C">
              <w:rPr>
                <w:rFonts w:cstheme="minorHAnsi"/>
                <w:b/>
                <w:sz w:val="20"/>
                <w:szCs w:val="20"/>
                <w:u w:val="single"/>
              </w:rPr>
              <w:t xml:space="preserve"> pin</w:t>
            </w:r>
            <w:r w:rsidR="00A65CEF">
              <w:rPr>
                <w:rFonts w:cstheme="minorHAnsi"/>
                <w:b/>
                <w:sz w:val="20"/>
                <w:szCs w:val="20"/>
                <w:u w:val="single"/>
              </w:rPr>
              <w:t>tar o calend</w:t>
            </w:r>
            <w:r w:rsidR="00CE3101">
              <w:rPr>
                <w:rFonts w:cstheme="minorHAnsi"/>
                <w:b/>
                <w:sz w:val="20"/>
                <w:szCs w:val="20"/>
                <w:u w:val="single"/>
              </w:rPr>
              <w:t>ário no dia de hoje na página 5</w:t>
            </w:r>
            <w:r w:rsidR="00A65CEF">
              <w:rPr>
                <w:rFonts w:cstheme="minorHAnsi"/>
                <w:b/>
                <w:sz w:val="20"/>
                <w:szCs w:val="20"/>
                <w:u w:val="single"/>
              </w:rPr>
              <w:t>.</w:t>
            </w:r>
          </w:p>
          <w:p w:rsidR="00A06786" w:rsidRDefault="00A06786" w:rsidP="004E40AD">
            <w:pPr>
              <w:rPr>
                <w:rFonts w:cstheme="minorHAnsi"/>
                <w:b/>
                <w:sz w:val="20"/>
                <w:szCs w:val="20"/>
              </w:rPr>
            </w:pPr>
          </w:p>
          <w:p w:rsidR="004E40AD" w:rsidRPr="004E40AD" w:rsidRDefault="004E40AD" w:rsidP="004E40AD">
            <w:pPr>
              <w:rPr>
                <w:rFonts w:cstheme="minorHAnsi"/>
                <w:sz w:val="20"/>
                <w:szCs w:val="20"/>
              </w:rPr>
            </w:pPr>
          </w:p>
          <w:p w:rsidR="0084774C" w:rsidRPr="00C2121F" w:rsidRDefault="0084774C" w:rsidP="0084774C">
            <w:pPr>
              <w:pStyle w:val="PargrafodaLista"/>
              <w:numPr>
                <w:ilvl w:val="0"/>
                <w:numId w:val="42"/>
              </w:numPr>
              <w:ind w:left="318"/>
              <w:jc w:val="both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C2121F">
              <w:rPr>
                <w:b/>
                <w:color w:val="0070C0"/>
                <w:sz w:val="20"/>
                <w:szCs w:val="20"/>
                <w:u w:val="single"/>
              </w:rPr>
              <w:t>BRINQUEDO: CONFECCIONANDO JOANINHA</w:t>
            </w:r>
          </w:p>
          <w:p w:rsidR="0084774C" w:rsidRPr="0084774C" w:rsidRDefault="0084774C" w:rsidP="0084774C">
            <w:pPr>
              <w:pStyle w:val="PargrafodaLista"/>
              <w:numPr>
                <w:ilvl w:val="0"/>
                <w:numId w:val="42"/>
              </w:numPr>
              <w:ind w:left="318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4774C">
              <w:rPr>
                <w:rFonts w:cstheme="minorHAnsi"/>
                <w:b/>
                <w:sz w:val="20"/>
                <w:szCs w:val="20"/>
              </w:rPr>
              <w:t>MATERIAS:</w:t>
            </w:r>
          </w:p>
          <w:p w:rsidR="0084774C" w:rsidRPr="0084774C" w:rsidRDefault="0084774C" w:rsidP="0084774C">
            <w:pPr>
              <w:pStyle w:val="PargrafodaLista"/>
              <w:numPr>
                <w:ilvl w:val="0"/>
                <w:numId w:val="37"/>
              </w:numPr>
              <w:tabs>
                <w:tab w:val="left" w:pos="45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OPINHO DE DANONE VERMELHO, LIMPO E SECO.</w:t>
            </w:r>
          </w:p>
          <w:p w:rsidR="0084774C" w:rsidRPr="00C54236" w:rsidRDefault="0084774C" w:rsidP="0084774C">
            <w:pPr>
              <w:pStyle w:val="PargrafodaLista"/>
              <w:numPr>
                <w:ilvl w:val="0"/>
                <w:numId w:val="37"/>
              </w:numPr>
              <w:tabs>
                <w:tab w:val="left" w:pos="45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ANETINHA PRETA</w:t>
            </w:r>
          </w:p>
          <w:p w:rsidR="0084774C" w:rsidRPr="00697862" w:rsidRDefault="0084774C" w:rsidP="0084774C">
            <w:pPr>
              <w:pStyle w:val="PargrafodaLista"/>
              <w:tabs>
                <w:tab w:val="left" w:pos="459"/>
              </w:tabs>
              <w:ind w:left="501"/>
              <w:jc w:val="both"/>
              <w:rPr>
                <w:rFonts w:cstheme="minorHAnsi"/>
                <w:sz w:val="20"/>
                <w:szCs w:val="20"/>
              </w:rPr>
            </w:pPr>
          </w:p>
          <w:p w:rsidR="0084774C" w:rsidRPr="00D03687" w:rsidRDefault="0084774C" w:rsidP="0084774C">
            <w:pPr>
              <w:pStyle w:val="PargrafodaLista"/>
              <w:tabs>
                <w:tab w:val="left" w:pos="34"/>
              </w:tabs>
              <w:ind w:left="176"/>
              <w:jc w:val="both"/>
              <w:rPr>
                <w:b/>
                <w:sz w:val="20"/>
                <w:szCs w:val="20"/>
              </w:rPr>
            </w:pPr>
            <w:r w:rsidRPr="00D03687">
              <w:rPr>
                <w:b/>
                <w:sz w:val="20"/>
                <w:szCs w:val="20"/>
              </w:rPr>
              <w:t>OBJETIVO E DESENVOLVIMENTO</w:t>
            </w:r>
          </w:p>
          <w:p w:rsidR="0084774C" w:rsidRDefault="0084774C" w:rsidP="0084774C">
            <w:pPr>
              <w:pStyle w:val="PargrafodaLista"/>
              <w:ind w:left="17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O É PRIMAVERA, QUE TAL FAZERMOS UM BICHINHO DE JARDIM QUE CHAMA MUITO A ATENÇÃO, </w:t>
            </w:r>
            <w:r>
              <w:rPr>
                <w:rFonts w:cstheme="minorHAnsi"/>
                <w:sz w:val="20"/>
                <w:szCs w:val="20"/>
              </w:rPr>
              <w:lastRenderedPageBreak/>
              <w:t>A JOANINHA!</w:t>
            </w:r>
          </w:p>
          <w:p w:rsidR="00A06786" w:rsidRDefault="0084774C" w:rsidP="0084774C">
            <w:pPr>
              <w:pStyle w:val="PargrafodaLista"/>
              <w:ind w:left="17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A ATIVIDADE DESENVOLVE CRIATIVIDADE, IMAGINAÇÃO E COORDENAÇÃO MOTORA FINA.</w:t>
            </w:r>
          </w:p>
          <w:p w:rsidR="00EC5AAF" w:rsidRDefault="0084774C" w:rsidP="00EC5AAF">
            <w:pPr>
              <w:pStyle w:val="PargrafodaLista"/>
              <w:ind w:left="17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STA DESENHAR NO COPINHO AS PINTAS DA JOANINHA E SE DIVERTIR DEPOIS, VEJA NA FOTO: </w:t>
            </w:r>
          </w:p>
          <w:p w:rsidR="00EC5AAF" w:rsidRDefault="00EC5AAF" w:rsidP="00EC5AAF">
            <w:pPr>
              <w:pStyle w:val="PargrafodaLista"/>
              <w:ind w:left="176"/>
              <w:jc w:val="both"/>
              <w:rPr>
                <w:rFonts w:cstheme="minorHAnsi"/>
                <w:sz w:val="20"/>
                <w:szCs w:val="20"/>
              </w:rPr>
            </w:pPr>
          </w:p>
          <w:p w:rsidR="0084774C" w:rsidRPr="00A06786" w:rsidRDefault="0084774C" w:rsidP="00EC5AAF">
            <w:pPr>
              <w:pStyle w:val="PargrafodaLista"/>
              <w:ind w:left="176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0D8D764" wp14:editId="49CC16EE">
                  <wp:extent cx="1155940" cy="1553884"/>
                  <wp:effectExtent l="0" t="0" r="6350" b="8255"/>
                  <wp:docPr id="2" name="Imagem 2" descr="http://1.bp.blogspot.com/-eL0z22t5caA/UW9DPuDQd_I/AAAAAAAAAJQ/uivCNYnv47s/s1600/SAM_4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.bp.blogspot.com/-eL0z22t5caA/UW9DPuDQd_I/AAAAAAAAAJQ/uivCNYnv47s/s1600/SAM_45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60" r="26309" b="29310"/>
                          <a:stretch/>
                        </pic:blipFill>
                        <pic:spPr bwMode="auto">
                          <a:xfrm>
                            <a:off x="0" y="0"/>
                            <a:ext cx="1155958" cy="155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01" w:rsidRPr="00271B67" w:rsidRDefault="008F0DA3" w:rsidP="00CE3101">
            <w:pPr>
              <w:pStyle w:val="PargrafodaLista"/>
              <w:numPr>
                <w:ilvl w:val="0"/>
                <w:numId w:val="26"/>
              </w:numPr>
              <w:ind w:left="502"/>
              <w:jc w:val="both"/>
              <w:rPr>
                <w:rFonts w:cstheme="minorHAnsi"/>
                <w:sz w:val="20"/>
                <w:szCs w:val="20"/>
              </w:rPr>
            </w:pPr>
            <w:r w:rsidRPr="00CE310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ÁUDIO LIVRO: “</w:t>
            </w:r>
            <w:r w:rsidR="00CE3101" w:rsidRPr="00CE3101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QUEM SOLTOU O PUM!” </w:t>
            </w:r>
            <w:r w:rsidR="00CE310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(</w:t>
            </w:r>
            <w:hyperlink r:id="rId9" w:history="1">
              <w:r w:rsidR="00CE3101" w:rsidRPr="000417F3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cTG6I4thjaQ</w:t>
              </w:r>
            </w:hyperlink>
            <w:proofErr w:type="gramStart"/>
            <w:r w:rsidR="00CE310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)</w:t>
            </w:r>
            <w:proofErr w:type="gramEnd"/>
            <w:r w:rsidR="00271B6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271B67" w:rsidRDefault="00271B67" w:rsidP="00271B6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71B67" w:rsidRPr="00271B67" w:rsidRDefault="00271B67" w:rsidP="00271B6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C2121F" w:rsidRPr="004E40AD" w:rsidRDefault="00C2121F" w:rsidP="004E40A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E2483" w:rsidRPr="009A44FC" w:rsidRDefault="00B54C47" w:rsidP="00C54236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APOSTILA </w:t>
            </w:r>
            <w:proofErr w:type="gramStart"/>
            <w:r>
              <w:rPr>
                <w:rFonts w:cstheme="minorHAnsi"/>
                <w:b/>
                <w:sz w:val="20"/>
                <w:szCs w:val="20"/>
                <w:u w:val="single"/>
              </w:rPr>
              <w:t>5</w:t>
            </w:r>
            <w:proofErr w:type="gramEnd"/>
            <w:r w:rsidR="00BE2483"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</w:p>
          <w:p w:rsidR="001241FF" w:rsidRDefault="001241FF" w:rsidP="005D4FC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CE3101" w:rsidRPr="00BA7AFA" w:rsidRDefault="00321C05" w:rsidP="00CE3101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SEQUÊ</w:t>
            </w:r>
            <w:r w:rsidR="004E40AD"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N</w:t>
            </w:r>
            <w:r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CIA DIDÁTICA</w:t>
            </w:r>
            <w:r w:rsidR="00CE3101"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 DO LIVRO A PRIMAVERA DA LAGARTA</w:t>
            </w:r>
          </w:p>
          <w:p w:rsidR="00CE3101" w:rsidRPr="00BA7AFA" w:rsidRDefault="00CE3101" w:rsidP="00CE3101">
            <w:pPr>
              <w:pStyle w:val="PargrafodaLista"/>
              <w:ind w:left="502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</w:p>
          <w:p w:rsidR="00A65CEF" w:rsidRPr="00A65CEF" w:rsidRDefault="005D4FC9" w:rsidP="00CE3101">
            <w:pPr>
              <w:pStyle w:val="PargrafodaLista"/>
              <w:ind w:left="50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E78F8">
              <w:rPr>
                <w:rFonts w:cstheme="minorHAnsi"/>
                <w:color w:val="000000" w:themeColor="text1"/>
                <w:sz w:val="20"/>
                <w:szCs w:val="20"/>
              </w:rPr>
              <w:t xml:space="preserve">- Realizar atividade da </w:t>
            </w:r>
            <w:r w:rsidRPr="00EE78F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ágina </w:t>
            </w:r>
            <w:r w:rsidR="00CE3101">
              <w:rPr>
                <w:rFonts w:cstheme="minorHAnsi"/>
                <w:b/>
                <w:color w:val="000000" w:themeColor="text1"/>
                <w:sz w:val="20"/>
                <w:szCs w:val="20"/>
              </w:rPr>
              <w:t>9 e 10</w:t>
            </w:r>
            <w:r w:rsidR="00C54236">
              <w:rPr>
                <w:rFonts w:cstheme="minorHAnsi"/>
                <w:b/>
                <w:color w:val="000000" w:themeColor="text1"/>
                <w:sz w:val="20"/>
                <w:szCs w:val="20"/>
              </w:rPr>
              <w:t>. N</w:t>
            </w:r>
            <w:r w:rsidR="00321C05" w:rsidRPr="007D5A8C">
              <w:rPr>
                <w:rFonts w:cstheme="minorHAnsi"/>
                <w:b/>
                <w:sz w:val="20"/>
                <w:szCs w:val="20"/>
                <w:u w:val="single"/>
              </w:rPr>
              <w:t xml:space="preserve">ão </w:t>
            </w:r>
            <w:r w:rsidR="00C2121F" w:rsidRPr="007D5A8C">
              <w:rPr>
                <w:rFonts w:cstheme="minorHAnsi"/>
                <w:b/>
                <w:sz w:val="20"/>
                <w:szCs w:val="20"/>
                <w:u w:val="single"/>
              </w:rPr>
              <w:t>se esquecer de</w:t>
            </w:r>
            <w:r w:rsidR="00321C05" w:rsidRPr="007D5A8C">
              <w:rPr>
                <w:rFonts w:cstheme="minorHAnsi"/>
                <w:b/>
                <w:sz w:val="20"/>
                <w:szCs w:val="20"/>
                <w:u w:val="single"/>
              </w:rPr>
              <w:t xml:space="preserve"> pin</w:t>
            </w:r>
            <w:r w:rsidR="00A65CEF">
              <w:rPr>
                <w:rFonts w:cstheme="minorHAnsi"/>
                <w:b/>
                <w:sz w:val="20"/>
                <w:szCs w:val="20"/>
                <w:u w:val="single"/>
              </w:rPr>
              <w:t>tar o calen</w:t>
            </w:r>
            <w:r w:rsidR="00CE3101">
              <w:rPr>
                <w:rFonts w:cstheme="minorHAnsi"/>
                <w:b/>
                <w:sz w:val="20"/>
                <w:szCs w:val="20"/>
                <w:u w:val="single"/>
              </w:rPr>
              <w:t xml:space="preserve">dário no dia de hoje na página </w:t>
            </w:r>
            <w:r w:rsidR="00A65CEF">
              <w:rPr>
                <w:rFonts w:cstheme="minorHAnsi"/>
                <w:b/>
                <w:sz w:val="20"/>
                <w:szCs w:val="20"/>
                <w:u w:val="single"/>
              </w:rPr>
              <w:t>5.</w:t>
            </w:r>
          </w:p>
          <w:p w:rsidR="00E37548" w:rsidRPr="009823ED" w:rsidRDefault="00E37548" w:rsidP="009823ED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E37548" w:rsidRPr="00E00B11" w:rsidRDefault="00E37548" w:rsidP="00E37548">
            <w:pPr>
              <w:pStyle w:val="PargrafodaLista"/>
              <w:ind w:left="459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212DA5" w:rsidRDefault="00212DA5" w:rsidP="00212DA5">
            <w:pPr>
              <w:jc w:val="center"/>
            </w:pPr>
          </w:p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8E68E3" w:rsidRPr="00CE3101" w:rsidRDefault="008E68E3" w:rsidP="00CE3101">
            <w:pPr>
              <w:tabs>
                <w:tab w:val="left" w:pos="436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44D" w:rsidRDefault="0032144D" w:rsidP="00CE3101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506E90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ÁUDIO LIVRO</w:t>
            </w:r>
            <w:r w:rsidR="000C1C0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: “</w:t>
            </w:r>
            <w:r w:rsidR="00CE3101" w:rsidRPr="00CE3101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A PRIMAVERA E A FESTA DAS FLORES</w:t>
            </w:r>
            <w:r w:rsidR="00CE310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” (</w:t>
            </w:r>
            <w:hyperlink r:id="rId10" w:history="1">
              <w:r w:rsidR="00CE3101" w:rsidRPr="002E60B6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JFG59mYlT9o</w:t>
              </w:r>
            </w:hyperlink>
            <w:proofErr w:type="gramStart"/>
            <w:r w:rsidR="00CE310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)</w:t>
            </w:r>
            <w:proofErr w:type="gramEnd"/>
          </w:p>
          <w:p w:rsidR="0032144D" w:rsidRDefault="0032144D" w:rsidP="00346A5C">
            <w:pPr>
              <w:spacing w:before="24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271B67" w:rsidRPr="00346A5C" w:rsidRDefault="00271B67" w:rsidP="00346A5C">
            <w:pPr>
              <w:spacing w:before="24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C54236" w:rsidRPr="00C54236" w:rsidRDefault="00B54C47" w:rsidP="00C54236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APOSTILA </w:t>
            </w:r>
            <w:proofErr w:type="gramStart"/>
            <w:r>
              <w:rPr>
                <w:rFonts w:cstheme="minorHAnsi"/>
                <w:b/>
                <w:sz w:val="20"/>
                <w:szCs w:val="20"/>
                <w:u w:val="single"/>
              </w:rPr>
              <w:t>5</w:t>
            </w:r>
            <w:proofErr w:type="gramEnd"/>
            <w:r w:rsidR="00C54236"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</w:p>
          <w:p w:rsidR="00C54236" w:rsidRPr="009A44FC" w:rsidRDefault="00C54236" w:rsidP="00C54236">
            <w:pPr>
              <w:pStyle w:val="PargrafodaLista"/>
              <w:ind w:left="502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8E68E3" w:rsidRPr="00BA7AFA" w:rsidRDefault="00C54236" w:rsidP="00CE3101">
            <w:pPr>
              <w:pStyle w:val="PargrafodaLista"/>
              <w:numPr>
                <w:ilvl w:val="0"/>
                <w:numId w:val="13"/>
              </w:numPr>
              <w:spacing w:before="240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SEQUÊ</w:t>
            </w:r>
            <w:r w:rsidR="004E40AD"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N</w:t>
            </w:r>
            <w:r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CIA DIDÁTICA </w:t>
            </w:r>
            <w:r w:rsidR="0084774C"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DA PRIMAVERA</w:t>
            </w:r>
          </w:p>
          <w:p w:rsidR="00C54236" w:rsidRDefault="00C54236" w:rsidP="008E68E3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84774C" w:rsidRPr="00C2121F" w:rsidRDefault="0084774C" w:rsidP="0084774C">
            <w:pPr>
              <w:pStyle w:val="PargrafodaLista"/>
              <w:numPr>
                <w:ilvl w:val="0"/>
                <w:numId w:val="49"/>
              </w:numPr>
              <w:jc w:val="both"/>
              <w:rPr>
                <w:b/>
                <w:color w:val="0070C0"/>
                <w:sz w:val="20"/>
                <w:szCs w:val="20"/>
                <w:u w:val="single"/>
              </w:rPr>
            </w:pPr>
            <w:r w:rsidRPr="00C2121F">
              <w:rPr>
                <w:b/>
                <w:color w:val="0070C0"/>
                <w:sz w:val="20"/>
                <w:szCs w:val="20"/>
                <w:u w:val="single"/>
              </w:rPr>
              <w:t>BRINCADEIRA: PIQUENIQUE DE PRIMAVERA</w:t>
            </w:r>
          </w:p>
          <w:p w:rsidR="0084774C" w:rsidRPr="0032144D" w:rsidRDefault="0084774C" w:rsidP="0084774C">
            <w:pPr>
              <w:pStyle w:val="PargrafodaLista"/>
              <w:ind w:left="318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2144D">
              <w:rPr>
                <w:rFonts w:cstheme="minorHAnsi"/>
                <w:b/>
                <w:sz w:val="20"/>
                <w:szCs w:val="20"/>
              </w:rPr>
              <w:t>MATERIAS:</w:t>
            </w:r>
          </w:p>
          <w:p w:rsidR="0084774C" w:rsidRPr="0084774C" w:rsidRDefault="0084774C" w:rsidP="0084774C">
            <w:pPr>
              <w:pStyle w:val="PargrafodaLista"/>
              <w:numPr>
                <w:ilvl w:val="0"/>
                <w:numId w:val="37"/>
              </w:numPr>
              <w:tabs>
                <w:tab w:val="left" w:pos="45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OALHA</w:t>
            </w:r>
          </w:p>
          <w:p w:rsidR="0084774C" w:rsidRPr="0084774C" w:rsidRDefault="0084774C" w:rsidP="0084774C">
            <w:pPr>
              <w:pStyle w:val="PargrafodaLista"/>
              <w:numPr>
                <w:ilvl w:val="0"/>
                <w:numId w:val="37"/>
              </w:numPr>
              <w:tabs>
                <w:tab w:val="left" w:pos="45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ESTA OU VASILHA PARA COLOCAR OS ALIMENTOS</w:t>
            </w:r>
          </w:p>
          <w:p w:rsidR="0084774C" w:rsidRPr="0084774C" w:rsidRDefault="0084774C" w:rsidP="0084774C">
            <w:pPr>
              <w:pStyle w:val="PargrafodaLista"/>
              <w:numPr>
                <w:ilvl w:val="0"/>
                <w:numId w:val="37"/>
              </w:numPr>
              <w:tabs>
                <w:tab w:val="left" w:pos="45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SPAÇO ABERTO</w:t>
            </w:r>
          </w:p>
          <w:p w:rsidR="0084774C" w:rsidRPr="0084774C" w:rsidRDefault="0084774C" w:rsidP="0084774C">
            <w:pPr>
              <w:pStyle w:val="PargrafodaLista"/>
              <w:numPr>
                <w:ilvl w:val="0"/>
                <w:numId w:val="37"/>
              </w:numPr>
              <w:tabs>
                <w:tab w:val="left" w:pos="45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LIMENTOS QUE TIVER EM CASA</w:t>
            </w:r>
          </w:p>
          <w:p w:rsidR="0084774C" w:rsidRPr="00D03687" w:rsidRDefault="0084774C" w:rsidP="0084774C">
            <w:pPr>
              <w:pStyle w:val="PargrafodaLista"/>
              <w:tabs>
                <w:tab w:val="left" w:pos="459"/>
              </w:tabs>
              <w:ind w:left="318"/>
              <w:jc w:val="both"/>
              <w:rPr>
                <w:b/>
                <w:sz w:val="20"/>
                <w:szCs w:val="20"/>
              </w:rPr>
            </w:pPr>
            <w:r w:rsidRPr="00D03687">
              <w:rPr>
                <w:b/>
                <w:sz w:val="20"/>
                <w:szCs w:val="20"/>
              </w:rPr>
              <w:t>OBJETIVO E DESENVOLVIMENTO</w:t>
            </w:r>
          </w:p>
          <w:p w:rsidR="008F0DA3" w:rsidRDefault="0084774C" w:rsidP="0084774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774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UM DIA DE SOL É UM CONVITE PARA UM PIQUENIQUE EM FAMÍLIA. E ASSIM COMO A MAMÃE E O PAPAI PODEM ARRUMAR A TOALHA E OS LANCHINHOS PARA TODOS APROVEITAREM JUNTOS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SANDO O QUE TIVER EM CASA, ESCOLHA UM ESPAÇO AO AR LIVRE.</w:t>
            </w:r>
          </w:p>
          <w:p w:rsidR="0084774C" w:rsidRPr="0084774C" w:rsidRDefault="0084774C" w:rsidP="0084774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STA ATIVIDADE TEM O OBJETIVO DE DESENVOLVER A CRIATIVIDADE, IMAGINAÇÃO, TEMPO COM A FAMÍLIA.</w:t>
            </w:r>
          </w:p>
          <w:p w:rsidR="008F0DA3" w:rsidRPr="0084774C" w:rsidRDefault="008F0DA3" w:rsidP="0084774C">
            <w:pPr>
              <w:pStyle w:val="PargrafodaLista"/>
              <w:spacing w:before="240"/>
              <w:ind w:left="31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37548" w:rsidRPr="0084774C" w:rsidRDefault="00E37548" w:rsidP="0084774C">
            <w:pPr>
              <w:pStyle w:val="PargrafodaLista"/>
              <w:spacing w:before="240"/>
              <w:ind w:left="459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37548" w:rsidRPr="00DF5EA2" w:rsidRDefault="00E37548" w:rsidP="00E37548">
            <w:pPr>
              <w:pStyle w:val="PargrafodaLista"/>
              <w:spacing w:before="240"/>
              <w:ind w:left="459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E37548" w:rsidRDefault="00E37548" w:rsidP="00E37548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E37548" w:rsidRDefault="00E37548" w:rsidP="00E37548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E37548" w:rsidRPr="00244578" w:rsidRDefault="004E40AD" w:rsidP="004E40AD">
            <w:pPr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5988F30" wp14:editId="38B9FF67">
                  <wp:extent cx="2004402" cy="1475116"/>
                  <wp:effectExtent l="0" t="0" r="0" b="0"/>
                  <wp:docPr id="1" name="Imagem 1" descr="C:\Users\Elizabete\AppData\Local\Microsoft\Windows\INetCache\Content.Word\20200903_110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izabete\AppData\Local\Microsoft\Windows\INetCache\Content.Word\20200903_110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470" cy="147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DA5" w:rsidRPr="00212DA5" w:rsidRDefault="00212DA5" w:rsidP="00212DA5">
            <w:pPr>
              <w:spacing w:before="24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3F70DA" w:rsidRDefault="003F70DA" w:rsidP="003F70DA"/>
    <w:p w:rsidR="00823958" w:rsidRDefault="004518C0">
      <w:r>
        <w:t xml:space="preserve"> </w:t>
      </w:r>
    </w:p>
    <w:sectPr w:rsidR="00823958" w:rsidSect="00E253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clip_image001"/>
      </v:shape>
    </w:pict>
  </w:numPicBullet>
  <w:abstractNum w:abstractNumId="0">
    <w:nsid w:val="00CD715D"/>
    <w:multiLevelType w:val="hybridMultilevel"/>
    <w:tmpl w:val="EB3C03C4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2774212"/>
    <w:multiLevelType w:val="hybridMultilevel"/>
    <w:tmpl w:val="04EE596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0339"/>
    <w:multiLevelType w:val="hybridMultilevel"/>
    <w:tmpl w:val="8368AE0E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664666A"/>
    <w:multiLevelType w:val="hybridMultilevel"/>
    <w:tmpl w:val="AA16BEE0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E5FAD"/>
    <w:multiLevelType w:val="hybridMultilevel"/>
    <w:tmpl w:val="5C7EE7EA"/>
    <w:lvl w:ilvl="0" w:tplc="0416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09DE4981"/>
    <w:multiLevelType w:val="hybridMultilevel"/>
    <w:tmpl w:val="4160820E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D192C79"/>
    <w:multiLevelType w:val="hybridMultilevel"/>
    <w:tmpl w:val="98DCD5D2"/>
    <w:lvl w:ilvl="0" w:tplc="04160007">
      <w:start w:val="1"/>
      <w:numFmt w:val="bullet"/>
      <w:lvlText w:val=""/>
      <w:lvlPicBulletId w:val="0"/>
      <w:lvlJc w:val="left"/>
      <w:pPr>
        <w:ind w:left="6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0E811549"/>
    <w:multiLevelType w:val="hybridMultilevel"/>
    <w:tmpl w:val="690A24A8"/>
    <w:lvl w:ilvl="0" w:tplc="0416000B">
      <w:start w:val="1"/>
      <w:numFmt w:val="bullet"/>
      <w:lvlText w:val=""/>
      <w:lvlJc w:val="left"/>
      <w:pPr>
        <w:ind w:left="10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8">
    <w:nsid w:val="104029FD"/>
    <w:multiLevelType w:val="hybridMultilevel"/>
    <w:tmpl w:val="1950737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B6975"/>
    <w:multiLevelType w:val="hybridMultilevel"/>
    <w:tmpl w:val="FA784F5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6BE2386"/>
    <w:multiLevelType w:val="hybridMultilevel"/>
    <w:tmpl w:val="2726355E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19CB4511"/>
    <w:multiLevelType w:val="hybridMultilevel"/>
    <w:tmpl w:val="C18CA2FC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>
    <w:nsid w:val="1F95495F"/>
    <w:multiLevelType w:val="hybridMultilevel"/>
    <w:tmpl w:val="1B0012AC"/>
    <w:lvl w:ilvl="0" w:tplc="0416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22F369FB"/>
    <w:multiLevelType w:val="hybridMultilevel"/>
    <w:tmpl w:val="E800C3CA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287F41A7"/>
    <w:multiLevelType w:val="hybridMultilevel"/>
    <w:tmpl w:val="BB8C6DF2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2B2D13D4"/>
    <w:multiLevelType w:val="hybridMultilevel"/>
    <w:tmpl w:val="E4620526"/>
    <w:lvl w:ilvl="0" w:tplc="0416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7">
    <w:nsid w:val="2CEB6C60"/>
    <w:multiLevelType w:val="hybridMultilevel"/>
    <w:tmpl w:val="D60C448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D0454A"/>
    <w:multiLevelType w:val="hybridMultilevel"/>
    <w:tmpl w:val="D0945A1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69287D"/>
    <w:multiLevelType w:val="hybridMultilevel"/>
    <w:tmpl w:val="C6B4927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36116880"/>
    <w:multiLevelType w:val="hybridMultilevel"/>
    <w:tmpl w:val="E408ADBA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>
    <w:nsid w:val="364822AF"/>
    <w:multiLevelType w:val="hybridMultilevel"/>
    <w:tmpl w:val="A246F6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E251F"/>
    <w:multiLevelType w:val="hybridMultilevel"/>
    <w:tmpl w:val="79EE2D3A"/>
    <w:lvl w:ilvl="0" w:tplc="0416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3">
    <w:nsid w:val="442046A0"/>
    <w:multiLevelType w:val="hybridMultilevel"/>
    <w:tmpl w:val="453A46D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81C19"/>
    <w:multiLevelType w:val="multilevel"/>
    <w:tmpl w:val="2450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26506C"/>
    <w:multiLevelType w:val="hybridMultilevel"/>
    <w:tmpl w:val="FB629E2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E137B"/>
    <w:multiLevelType w:val="hybridMultilevel"/>
    <w:tmpl w:val="EF588FF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B2112C"/>
    <w:multiLevelType w:val="hybridMultilevel"/>
    <w:tmpl w:val="A95CC44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0C66EB"/>
    <w:multiLevelType w:val="hybridMultilevel"/>
    <w:tmpl w:val="102CAD48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4F7A50CF"/>
    <w:multiLevelType w:val="hybridMultilevel"/>
    <w:tmpl w:val="AA40EA8C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0017BA9"/>
    <w:multiLevelType w:val="hybridMultilevel"/>
    <w:tmpl w:val="954ADC70"/>
    <w:lvl w:ilvl="0" w:tplc="04160007">
      <w:start w:val="1"/>
      <w:numFmt w:val="bullet"/>
      <w:lvlText w:val=""/>
      <w:lvlPicBulletId w:val="0"/>
      <w:lvlJc w:val="left"/>
      <w:pPr>
        <w:ind w:left="8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">
    <w:nsid w:val="506C0AD8"/>
    <w:multiLevelType w:val="hybridMultilevel"/>
    <w:tmpl w:val="4FD297AC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2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>
    <w:nsid w:val="52F1269A"/>
    <w:multiLevelType w:val="hybridMultilevel"/>
    <w:tmpl w:val="2F0AF93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A1590D"/>
    <w:multiLevelType w:val="hybridMultilevel"/>
    <w:tmpl w:val="46B4D50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5A470BF0"/>
    <w:multiLevelType w:val="multilevel"/>
    <w:tmpl w:val="3E72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4D0080"/>
    <w:multiLevelType w:val="hybridMultilevel"/>
    <w:tmpl w:val="BF06CC7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226036"/>
    <w:multiLevelType w:val="hybridMultilevel"/>
    <w:tmpl w:val="A79A5CF6"/>
    <w:lvl w:ilvl="0" w:tplc="0416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8">
    <w:nsid w:val="60486413"/>
    <w:multiLevelType w:val="hybridMultilevel"/>
    <w:tmpl w:val="F5DEDBF4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63F14FD2"/>
    <w:multiLevelType w:val="hybridMultilevel"/>
    <w:tmpl w:val="52587294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76614E"/>
    <w:multiLevelType w:val="hybridMultilevel"/>
    <w:tmpl w:val="10F61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1959D4"/>
    <w:multiLevelType w:val="hybridMultilevel"/>
    <w:tmpl w:val="7A7678FE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69940F30"/>
    <w:multiLevelType w:val="hybridMultilevel"/>
    <w:tmpl w:val="63CCF838"/>
    <w:lvl w:ilvl="0" w:tplc="1AAA394C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  <w:color w:val="00B050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3">
    <w:nsid w:val="700D7BD2"/>
    <w:multiLevelType w:val="hybridMultilevel"/>
    <w:tmpl w:val="F0D6FBD2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1F5151F"/>
    <w:multiLevelType w:val="hybridMultilevel"/>
    <w:tmpl w:val="572EF5FA"/>
    <w:lvl w:ilvl="0" w:tplc="04160007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5">
    <w:nsid w:val="76FF587B"/>
    <w:multiLevelType w:val="hybridMultilevel"/>
    <w:tmpl w:val="71CC26B2"/>
    <w:lvl w:ilvl="0" w:tplc="0416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6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>
    <w:nsid w:val="79BD23C1"/>
    <w:multiLevelType w:val="hybridMultilevel"/>
    <w:tmpl w:val="ABCC5A12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>
    <w:nsid w:val="7EA37DA0"/>
    <w:multiLevelType w:val="hybridMultilevel"/>
    <w:tmpl w:val="5A26DFC2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0"/>
  </w:num>
  <w:num w:numId="4">
    <w:abstractNumId w:val="43"/>
  </w:num>
  <w:num w:numId="5">
    <w:abstractNumId w:val="8"/>
  </w:num>
  <w:num w:numId="6">
    <w:abstractNumId w:val="21"/>
  </w:num>
  <w:num w:numId="7">
    <w:abstractNumId w:val="36"/>
  </w:num>
  <w:num w:numId="8">
    <w:abstractNumId w:val="48"/>
  </w:num>
  <w:num w:numId="9">
    <w:abstractNumId w:val="39"/>
  </w:num>
  <w:num w:numId="10">
    <w:abstractNumId w:val="4"/>
  </w:num>
  <w:num w:numId="11">
    <w:abstractNumId w:val="26"/>
  </w:num>
  <w:num w:numId="12">
    <w:abstractNumId w:val="10"/>
  </w:num>
  <w:num w:numId="13">
    <w:abstractNumId w:val="5"/>
  </w:num>
  <w:num w:numId="14">
    <w:abstractNumId w:val="0"/>
  </w:num>
  <w:num w:numId="15">
    <w:abstractNumId w:val="28"/>
  </w:num>
  <w:num w:numId="16">
    <w:abstractNumId w:val="40"/>
  </w:num>
  <w:num w:numId="17">
    <w:abstractNumId w:val="9"/>
  </w:num>
  <w:num w:numId="18">
    <w:abstractNumId w:val="33"/>
  </w:num>
  <w:num w:numId="19">
    <w:abstractNumId w:val="16"/>
  </w:num>
  <w:num w:numId="20">
    <w:abstractNumId w:val="41"/>
  </w:num>
  <w:num w:numId="21">
    <w:abstractNumId w:val="18"/>
  </w:num>
  <w:num w:numId="22">
    <w:abstractNumId w:val="37"/>
  </w:num>
  <w:num w:numId="23">
    <w:abstractNumId w:val="23"/>
  </w:num>
  <w:num w:numId="24">
    <w:abstractNumId w:val="19"/>
  </w:num>
  <w:num w:numId="25">
    <w:abstractNumId w:val="45"/>
  </w:num>
  <w:num w:numId="26">
    <w:abstractNumId w:val="27"/>
  </w:num>
  <w:num w:numId="27">
    <w:abstractNumId w:val="44"/>
  </w:num>
  <w:num w:numId="28">
    <w:abstractNumId w:val="31"/>
  </w:num>
  <w:num w:numId="29">
    <w:abstractNumId w:val="15"/>
  </w:num>
  <w:num w:numId="30">
    <w:abstractNumId w:val="7"/>
  </w:num>
  <w:num w:numId="31">
    <w:abstractNumId w:val="32"/>
  </w:num>
  <w:num w:numId="32">
    <w:abstractNumId w:val="29"/>
  </w:num>
  <w:num w:numId="33">
    <w:abstractNumId w:val="25"/>
  </w:num>
  <w:num w:numId="34">
    <w:abstractNumId w:val="38"/>
  </w:num>
  <w:num w:numId="35">
    <w:abstractNumId w:val="3"/>
  </w:num>
  <w:num w:numId="36">
    <w:abstractNumId w:val="11"/>
  </w:num>
  <w:num w:numId="37">
    <w:abstractNumId w:val="20"/>
  </w:num>
  <w:num w:numId="38">
    <w:abstractNumId w:val="22"/>
  </w:num>
  <w:num w:numId="39">
    <w:abstractNumId w:val="42"/>
  </w:num>
  <w:num w:numId="40">
    <w:abstractNumId w:val="12"/>
  </w:num>
  <w:num w:numId="41">
    <w:abstractNumId w:val="17"/>
  </w:num>
  <w:num w:numId="42">
    <w:abstractNumId w:val="46"/>
  </w:num>
  <w:num w:numId="43">
    <w:abstractNumId w:val="47"/>
  </w:num>
  <w:num w:numId="44">
    <w:abstractNumId w:val="2"/>
  </w:num>
  <w:num w:numId="45">
    <w:abstractNumId w:val="35"/>
  </w:num>
  <w:num w:numId="46">
    <w:abstractNumId w:val="24"/>
  </w:num>
  <w:num w:numId="47">
    <w:abstractNumId w:val="13"/>
  </w:num>
  <w:num w:numId="48">
    <w:abstractNumId w:val="34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DA"/>
    <w:rsid w:val="00003D40"/>
    <w:rsid w:val="00007526"/>
    <w:rsid w:val="0001121C"/>
    <w:rsid w:val="0007131D"/>
    <w:rsid w:val="00094DD0"/>
    <w:rsid w:val="000C1C07"/>
    <w:rsid w:val="000D4E36"/>
    <w:rsid w:val="000D76F4"/>
    <w:rsid w:val="001241FF"/>
    <w:rsid w:val="00145B20"/>
    <w:rsid w:val="001836B0"/>
    <w:rsid w:val="001A4EF4"/>
    <w:rsid w:val="001E1338"/>
    <w:rsid w:val="00212DA5"/>
    <w:rsid w:val="00243242"/>
    <w:rsid w:val="00271B67"/>
    <w:rsid w:val="00286B50"/>
    <w:rsid w:val="002A29BE"/>
    <w:rsid w:val="0032144D"/>
    <w:rsid w:val="00321C05"/>
    <w:rsid w:val="00324A93"/>
    <w:rsid w:val="00346A5C"/>
    <w:rsid w:val="003B5694"/>
    <w:rsid w:val="003F70DA"/>
    <w:rsid w:val="00402DF1"/>
    <w:rsid w:val="00426B18"/>
    <w:rsid w:val="004518C0"/>
    <w:rsid w:val="004A4797"/>
    <w:rsid w:val="004B0B52"/>
    <w:rsid w:val="004E40AD"/>
    <w:rsid w:val="00506E90"/>
    <w:rsid w:val="005373CB"/>
    <w:rsid w:val="00543165"/>
    <w:rsid w:val="005A7AFA"/>
    <w:rsid w:val="005C7FB1"/>
    <w:rsid w:val="005D4FC9"/>
    <w:rsid w:val="00601ECA"/>
    <w:rsid w:val="00653E7F"/>
    <w:rsid w:val="006808BD"/>
    <w:rsid w:val="006D0794"/>
    <w:rsid w:val="006F0759"/>
    <w:rsid w:val="00703D17"/>
    <w:rsid w:val="00710DFD"/>
    <w:rsid w:val="00772E32"/>
    <w:rsid w:val="0079717A"/>
    <w:rsid w:val="007C28FC"/>
    <w:rsid w:val="007D5A8C"/>
    <w:rsid w:val="007E476F"/>
    <w:rsid w:val="007F2FD9"/>
    <w:rsid w:val="0080630F"/>
    <w:rsid w:val="00823958"/>
    <w:rsid w:val="008261D9"/>
    <w:rsid w:val="0084774C"/>
    <w:rsid w:val="00867F95"/>
    <w:rsid w:val="008E2E43"/>
    <w:rsid w:val="008E68E3"/>
    <w:rsid w:val="008F0DA3"/>
    <w:rsid w:val="008F65C0"/>
    <w:rsid w:val="00936348"/>
    <w:rsid w:val="00952E86"/>
    <w:rsid w:val="009823ED"/>
    <w:rsid w:val="00985526"/>
    <w:rsid w:val="009A44FC"/>
    <w:rsid w:val="009E143E"/>
    <w:rsid w:val="009E7699"/>
    <w:rsid w:val="009F09D2"/>
    <w:rsid w:val="00A06786"/>
    <w:rsid w:val="00A11CE3"/>
    <w:rsid w:val="00A65CEF"/>
    <w:rsid w:val="00A7164D"/>
    <w:rsid w:val="00AE7C4B"/>
    <w:rsid w:val="00B306EB"/>
    <w:rsid w:val="00B4662E"/>
    <w:rsid w:val="00B54C47"/>
    <w:rsid w:val="00B91CA6"/>
    <w:rsid w:val="00BA7AFA"/>
    <w:rsid w:val="00BE2483"/>
    <w:rsid w:val="00C2121F"/>
    <w:rsid w:val="00C50665"/>
    <w:rsid w:val="00C54236"/>
    <w:rsid w:val="00C87EEC"/>
    <w:rsid w:val="00CE3101"/>
    <w:rsid w:val="00CF1E79"/>
    <w:rsid w:val="00D14326"/>
    <w:rsid w:val="00D72FF1"/>
    <w:rsid w:val="00D92BD1"/>
    <w:rsid w:val="00DF6AD0"/>
    <w:rsid w:val="00E37548"/>
    <w:rsid w:val="00E54910"/>
    <w:rsid w:val="00E6735C"/>
    <w:rsid w:val="00E90986"/>
    <w:rsid w:val="00EB27B9"/>
    <w:rsid w:val="00EC5AAF"/>
    <w:rsid w:val="00EE244C"/>
    <w:rsid w:val="00EE36C9"/>
    <w:rsid w:val="00EE78F8"/>
    <w:rsid w:val="00EF08D2"/>
    <w:rsid w:val="00F45BAA"/>
    <w:rsid w:val="00F51ECC"/>
    <w:rsid w:val="00F80D27"/>
    <w:rsid w:val="00FB0588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0DA"/>
  </w:style>
  <w:style w:type="paragraph" w:styleId="Ttulo1">
    <w:name w:val="heading 1"/>
    <w:basedOn w:val="Normal"/>
    <w:link w:val="Ttulo1Char"/>
    <w:uiPriority w:val="9"/>
    <w:qFormat/>
    <w:rsid w:val="004A4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70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F70D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0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3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47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3ED"/>
  </w:style>
  <w:style w:type="paragraph" w:styleId="NormalWeb">
    <w:name w:val="Normal (Web)"/>
    <w:basedOn w:val="Normal"/>
    <w:uiPriority w:val="99"/>
    <w:unhideWhenUsed/>
    <w:rsid w:val="0021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77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0DA"/>
  </w:style>
  <w:style w:type="paragraph" w:styleId="Ttulo1">
    <w:name w:val="heading 1"/>
    <w:basedOn w:val="Normal"/>
    <w:link w:val="Ttulo1Char"/>
    <w:uiPriority w:val="9"/>
    <w:qFormat/>
    <w:rsid w:val="004A4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70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F70D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0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3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47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3ED"/>
  </w:style>
  <w:style w:type="paragraph" w:styleId="NormalWeb">
    <w:name w:val="Normal (Web)"/>
    <w:basedOn w:val="Normal"/>
    <w:uiPriority w:val="99"/>
    <w:unhideWhenUsed/>
    <w:rsid w:val="0021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7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OOdF-MognZ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s://youtu.be/JFG59mYlT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cTG6I4thjaQ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5AD4-BD63-4F3D-BFD6-0F0EBBB1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e</dc:creator>
  <cp:lastModifiedBy>User</cp:lastModifiedBy>
  <cp:revision>2</cp:revision>
  <dcterms:created xsi:type="dcterms:W3CDTF">2020-09-15T11:28:00Z</dcterms:created>
  <dcterms:modified xsi:type="dcterms:W3CDTF">2020-09-15T11:28:00Z</dcterms:modified>
</cp:coreProperties>
</file>